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OFERTA AUTORSKICH ZAJĘĆ – PÓŁKOLONIE RADLIN 2021r.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lanowana liczebność grupy: 15 osób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lanowane godziny realizacji półkolonii: 8:00 – 13:00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tbl>
      <w:tblPr>
        <w:tblStyle w:val="Tabela-Siatka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27"/>
      </w:tblGrid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Imię i nazwisko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Uprawnienia do prowadzenia zajęć z dziećmi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Zajęcia przeznaczone dla dzieci z klas 1-4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  <w:t>do wyboru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Zajęcia przeznaczone dla dzieci z klas 5-8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  <w:t>do wybo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Wybrany termin realizacji – który tydzień (można zadeklarować kilka terminów)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Tematyka/rodzaj  zajęć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Czas trwania zajęć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8"/>
                <w:szCs w:val="28"/>
                <w:lang w:val="pl-PL" w:eastAsia="en-US" w:bidi="ar-SA"/>
              </w:rPr>
              <w:t>Materiały potrzebne do realizacji zajęć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eastAsia="Calibri" w:cs="" w:ascii="Times" w:hAnsi="Times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1F0CA-EA4E-5149-8B0C-A9D5DCF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1.1.2$Windows_X86_64 LibreOffice_project/fe0b08f4af1bacafe4c7ecc87ce55bb426164676</Application>
  <AppVersion>15.0000</AppVersion>
  <Pages>1</Pages>
  <Words>63</Words>
  <Characters>399</Characters>
  <CharactersWithSpaces>45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9:47:00Z</dcterms:created>
  <dc:creator>Użytkownik pakietu Microsoft Office</dc:creator>
  <dc:description/>
  <dc:language>pl-PL</dc:language>
  <cp:lastModifiedBy/>
  <dcterms:modified xsi:type="dcterms:W3CDTF">2021-06-15T10:12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